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D12B6" w:rsidRDefault="00CD5149" w:rsidP="009833F5">
      <w:pPr>
        <w:pStyle w:val="a3"/>
        <w:widowControl w:val="0"/>
        <w:jc w:val="center"/>
        <w:rPr>
          <w:noProof/>
        </w:rPr>
      </w:pPr>
      <w:r w:rsidRPr="00BD12B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BD12B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BD12B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BD12B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BD12B6">
        <w:rPr>
          <w:sz w:val="32"/>
          <w:szCs w:val="32"/>
        </w:rPr>
        <w:t>АДМИНИСТРАЦИЯ ЗАТО г.</w:t>
      </w:r>
      <w:r w:rsidR="00F440BF" w:rsidRPr="00BD12B6">
        <w:rPr>
          <w:sz w:val="32"/>
          <w:szCs w:val="32"/>
        </w:rPr>
        <w:t xml:space="preserve"> </w:t>
      </w:r>
      <w:r w:rsidRPr="00BD12B6">
        <w:rPr>
          <w:sz w:val="32"/>
          <w:szCs w:val="32"/>
        </w:rPr>
        <w:t>ЖЕЛЕЗНОГОРСК</w:t>
      </w: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BD12B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BD12B6">
        <w:rPr>
          <w:rFonts w:ascii="Arial" w:hAnsi="Arial"/>
          <w:b/>
          <w:sz w:val="36"/>
        </w:rPr>
        <w:t>ПОСТАНОВЛЕНИЕ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BD12B6" w:rsidRDefault="00BD12B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 w:rsidRPr="00BD12B6">
        <w:rPr>
          <w:rFonts w:ascii="Times New Roman" w:hAnsi="Times New Roman"/>
          <w:sz w:val="22"/>
        </w:rPr>
        <w:t>16.02</w:t>
      </w:r>
      <w:r w:rsidR="00F54B45" w:rsidRPr="00BD12B6">
        <w:rPr>
          <w:rFonts w:ascii="Times New Roman" w:hAnsi="Times New Roman"/>
          <w:sz w:val="22"/>
        </w:rPr>
        <w:t>.</w:t>
      </w:r>
      <w:r w:rsidR="00246459" w:rsidRPr="00BD12B6">
        <w:rPr>
          <w:rFonts w:ascii="Times New Roman" w:hAnsi="Times New Roman"/>
          <w:sz w:val="22"/>
        </w:rPr>
        <w:t>20</w:t>
      </w:r>
      <w:r w:rsidR="00FA6294" w:rsidRPr="00BD12B6">
        <w:rPr>
          <w:rFonts w:ascii="Times New Roman" w:hAnsi="Times New Roman"/>
          <w:sz w:val="22"/>
        </w:rPr>
        <w:t>1</w:t>
      </w:r>
      <w:r w:rsidR="0018261C" w:rsidRPr="00BD12B6">
        <w:rPr>
          <w:rFonts w:ascii="Times New Roman" w:hAnsi="Times New Roman"/>
          <w:sz w:val="22"/>
        </w:rPr>
        <w:t>8</w:t>
      </w:r>
      <w:r w:rsidR="00246459" w:rsidRPr="00BD12B6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BD12B6">
        <w:rPr>
          <w:rFonts w:ascii="Times New Roman" w:hAnsi="Times New Roman"/>
          <w:sz w:val="22"/>
        </w:rPr>
        <w:t xml:space="preserve">                              </w:t>
      </w:r>
      <w:r w:rsidR="002A7EB9" w:rsidRPr="00BD12B6">
        <w:rPr>
          <w:rFonts w:ascii="Times New Roman" w:hAnsi="Times New Roman"/>
          <w:sz w:val="22"/>
        </w:rPr>
        <w:t xml:space="preserve">        </w:t>
      </w:r>
      <w:r w:rsidR="00994BB5" w:rsidRPr="00BD12B6">
        <w:rPr>
          <w:rFonts w:ascii="Times New Roman" w:hAnsi="Times New Roman"/>
          <w:sz w:val="22"/>
        </w:rPr>
        <w:t xml:space="preserve">  </w:t>
      </w:r>
      <w:r w:rsidR="00037BA6" w:rsidRPr="00BD12B6">
        <w:rPr>
          <w:rFonts w:ascii="Times New Roman" w:hAnsi="Times New Roman"/>
          <w:sz w:val="22"/>
        </w:rPr>
        <w:tab/>
      </w:r>
      <w:r w:rsidR="00A47400" w:rsidRPr="00BD12B6">
        <w:rPr>
          <w:rFonts w:ascii="Times New Roman" w:hAnsi="Times New Roman"/>
          <w:sz w:val="22"/>
        </w:rPr>
        <w:t xml:space="preserve">  </w:t>
      </w:r>
      <w:r w:rsidR="005C4C3B" w:rsidRPr="00BD12B6">
        <w:rPr>
          <w:rFonts w:ascii="Times New Roman" w:hAnsi="Times New Roman"/>
          <w:sz w:val="22"/>
        </w:rPr>
        <w:tab/>
      </w:r>
      <w:r w:rsidR="00A47400" w:rsidRPr="00BD12B6">
        <w:rPr>
          <w:rFonts w:ascii="Times New Roman" w:hAnsi="Times New Roman"/>
          <w:sz w:val="22"/>
        </w:rPr>
        <w:t xml:space="preserve"> </w:t>
      </w:r>
      <w:r w:rsidR="00077BDA" w:rsidRPr="00BD12B6">
        <w:rPr>
          <w:rFonts w:ascii="Times New Roman" w:hAnsi="Times New Roman"/>
          <w:sz w:val="22"/>
        </w:rPr>
        <w:t xml:space="preserve">      </w:t>
      </w:r>
      <w:r w:rsidRPr="00BD12B6">
        <w:rPr>
          <w:rFonts w:ascii="Times New Roman" w:hAnsi="Times New Roman"/>
          <w:sz w:val="22"/>
        </w:rPr>
        <w:tab/>
      </w:r>
      <w:r w:rsidRPr="00BD12B6">
        <w:rPr>
          <w:rFonts w:ascii="Times New Roman" w:hAnsi="Times New Roman"/>
          <w:sz w:val="22"/>
        </w:rPr>
        <w:tab/>
        <w:t xml:space="preserve">       </w:t>
      </w:r>
      <w:r w:rsidR="002F764C" w:rsidRPr="00BD12B6">
        <w:rPr>
          <w:rFonts w:ascii="Times New Roman" w:hAnsi="Times New Roman"/>
          <w:sz w:val="22"/>
        </w:rPr>
        <w:t>№</w:t>
      </w:r>
      <w:r w:rsidR="00452D54" w:rsidRPr="00BD12B6">
        <w:rPr>
          <w:rFonts w:ascii="Times New Roman" w:hAnsi="Times New Roman"/>
          <w:sz w:val="22"/>
        </w:rPr>
        <w:t xml:space="preserve"> </w:t>
      </w:r>
      <w:r w:rsidRPr="00BD12B6">
        <w:rPr>
          <w:rFonts w:ascii="Times New Roman" w:hAnsi="Times New Roman"/>
          <w:sz w:val="22"/>
        </w:rPr>
        <w:t>374</w:t>
      </w:r>
    </w:p>
    <w:p w:rsidR="00246459" w:rsidRPr="00BD12B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BD12B6">
        <w:rPr>
          <w:rFonts w:ascii="Times New Roman" w:hAnsi="Times New Roman"/>
          <w:b/>
          <w:sz w:val="22"/>
          <w:szCs w:val="22"/>
        </w:rPr>
        <w:t>г.</w:t>
      </w:r>
      <w:r w:rsidR="00F440BF" w:rsidRPr="00BD12B6">
        <w:rPr>
          <w:rFonts w:ascii="Times New Roman" w:hAnsi="Times New Roman"/>
          <w:b/>
          <w:sz w:val="22"/>
          <w:szCs w:val="22"/>
        </w:rPr>
        <w:t xml:space="preserve"> </w:t>
      </w:r>
      <w:r w:rsidRPr="00BD12B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</w:pPr>
    </w:p>
    <w:p w:rsidR="00CC2892" w:rsidRPr="00BD12B6" w:rsidRDefault="00CC2892" w:rsidP="009833F5">
      <w:pPr>
        <w:widowControl w:val="0"/>
        <w:jc w:val="both"/>
      </w:pPr>
    </w:p>
    <w:p w:rsidR="00B63EA8" w:rsidRPr="00BD12B6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BD12B6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BD12B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D12B6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ого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BD12B6">
        <w:rPr>
          <w:rFonts w:ascii="Times New Roman" w:hAnsi="Times New Roman"/>
          <w:b w:val="0"/>
          <w:sz w:val="28"/>
          <w:szCs w:val="28"/>
        </w:rPr>
        <w:t>а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BD12B6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D12B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D12B6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>1. Внести следующие изменения в постановление Администрации ЗАТО г.</w:t>
      </w:r>
      <w:r w:rsidR="001B019A" w:rsidRPr="00BD12B6">
        <w:rPr>
          <w:rFonts w:ascii="Times New Roman" w:hAnsi="Times New Roman"/>
          <w:b w:val="0"/>
          <w:sz w:val="28"/>
          <w:szCs w:val="28"/>
        </w:rPr>
        <w:t xml:space="preserve"> 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BD12B6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BD12B6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>1.1. В приложении к постановлению:</w:t>
      </w:r>
    </w:p>
    <w:p w:rsidR="00FA4D13" w:rsidRPr="00BD12B6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BD12B6" w:rsidTr="00FA4D13">
        <w:tc>
          <w:tcPr>
            <w:tcW w:w="3970" w:type="dxa"/>
            <w:vAlign w:val="center"/>
          </w:tcPr>
          <w:p w:rsidR="00FA4D13" w:rsidRPr="00BD12B6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BD12B6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BD12B6">
              <w:rPr>
                <w:rFonts w:ascii="Times New Roman" w:hAnsi="Times New Roman"/>
                <w:sz w:val="28"/>
                <w:szCs w:val="28"/>
              </w:rPr>
              <w:t xml:space="preserve">1 241 918 591,24 рублей, в том числе за счет средств: 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а — 113 607 30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113 607 3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0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местного бюджета — 1 128 311 291,24 рублей в том числе: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8 г. — 463 762 277,24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9 г. — 357 274 507,00 рублей,</w:t>
            </w:r>
          </w:p>
          <w:p w:rsidR="00114309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20 г. — 307 274 507,00 рублей,</w:t>
            </w:r>
          </w:p>
          <w:p w:rsidR="00FA4D13" w:rsidRPr="00BD12B6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BD12B6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BD12B6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114309" w:rsidRPr="00BD12B6" w:rsidRDefault="00FA4D13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114309" w:rsidRPr="00BD12B6">
        <w:rPr>
          <w:rFonts w:ascii="Times New Roman" w:hAnsi="Times New Roman"/>
          <w:sz w:val="28"/>
          <w:szCs w:val="28"/>
        </w:rPr>
        <w:t xml:space="preserve">2018 – 2020 годы составит </w:t>
      </w:r>
      <w:fldSimple w:instr=" AUTOTEXT  &quot;Треугольник 1&quot;  \* MERGEFORMAT "/>
      <w:r w:rsidR="00114309" w:rsidRPr="00BD12B6">
        <w:rPr>
          <w:rFonts w:ascii="Times New Roman" w:hAnsi="Times New Roman"/>
          <w:sz w:val="28"/>
          <w:szCs w:val="28"/>
        </w:rPr>
        <w:t xml:space="preserve">1 241 918 591,24 рублей, в том числе за счет средств: 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краевого бюджета — 113 607 300,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том числе: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8 г. — 113 607 3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20 г. — 0,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местного бюджета — 1 128 311 291,24 рублей в том числе: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8 г. — 463 762 277,24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9 г. — 357 274 507,00 рублей,</w:t>
      </w:r>
    </w:p>
    <w:p w:rsidR="00114309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20 г. — 307 274 507,00 рублей,</w:t>
      </w:r>
    </w:p>
    <w:p w:rsidR="00FA4D13" w:rsidRPr="00BD12B6" w:rsidRDefault="00114309" w:rsidP="00114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12B6">
        <w:rPr>
          <w:rFonts w:ascii="Times New Roman" w:hAnsi="Times New Roman"/>
          <w:sz w:val="28"/>
          <w:szCs w:val="28"/>
        </w:rPr>
        <w:t>внебюджетных источников — 0,00 рублей.</w:t>
      </w:r>
      <w:r w:rsidR="00FA4D13" w:rsidRPr="00BD12B6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A4D13" w:rsidRPr="00BD12B6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1.2. </w:t>
      </w:r>
      <w:r w:rsidRPr="00BD12B6">
        <w:rPr>
          <w:rFonts w:ascii="Times New Roman" w:eastAsia="Calibri" w:hAnsi="Times New Roman"/>
          <w:sz w:val="28"/>
          <w:szCs w:val="28"/>
          <w:lang w:eastAsia="en-US"/>
        </w:rPr>
        <w:t>Приложение № 1 «</w:t>
      </w:r>
      <w:r w:rsidR="004F6C66" w:rsidRPr="00BD12B6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BD12B6">
        <w:rPr>
          <w:rFonts w:ascii="Times New Roman" w:hAnsi="Times New Roman"/>
          <w:sz w:val="28"/>
          <w:szCs w:val="28"/>
        </w:rPr>
        <w:t xml:space="preserve">к </w:t>
      </w:r>
      <w:r w:rsidR="004F6C66" w:rsidRPr="00BD12B6">
        <w:rPr>
          <w:rFonts w:ascii="Times New Roman" w:hAnsi="Times New Roman"/>
          <w:sz w:val="28"/>
          <w:szCs w:val="28"/>
        </w:rPr>
        <w:t>муниципальной программе</w:t>
      </w:r>
      <w:r w:rsidRPr="00BD12B6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BD12B6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BD12B6">
        <w:rPr>
          <w:rFonts w:ascii="Times New Roman" w:hAnsi="Times New Roman"/>
          <w:sz w:val="28"/>
          <w:szCs w:val="28"/>
        </w:rPr>
        <w:t>1).</w:t>
      </w:r>
    </w:p>
    <w:p w:rsidR="00E57EF1" w:rsidRPr="00BD12B6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037CE5" w:rsidRPr="00BD12B6">
        <w:rPr>
          <w:rFonts w:ascii="Times New Roman" w:hAnsi="Times New Roman"/>
          <w:sz w:val="28"/>
          <w:szCs w:val="28"/>
        </w:rPr>
        <w:t>3</w:t>
      </w:r>
      <w:r w:rsidRPr="00BD12B6">
        <w:rPr>
          <w:rFonts w:ascii="Times New Roman" w:hAnsi="Times New Roman"/>
          <w:sz w:val="28"/>
          <w:szCs w:val="28"/>
        </w:rPr>
        <w:t xml:space="preserve">. Приложение № 2 «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BD12B6">
        <w:rPr>
          <w:rFonts w:ascii="Times New Roman" w:hAnsi="Times New Roman"/>
          <w:sz w:val="28"/>
          <w:szCs w:val="28"/>
        </w:rPr>
        <w:t>2</w:t>
      </w:r>
      <w:r w:rsidRPr="00BD12B6">
        <w:rPr>
          <w:rFonts w:ascii="Times New Roman" w:hAnsi="Times New Roman"/>
          <w:sz w:val="28"/>
          <w:szCs w:val="28"/>
        </w:rPr>
        <w:t>).</w:t>
      </w:r>
    </w:p>
    <w:p w:rsidR="00C54839" w:rsidRPr="00BD12B6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037CE5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BD12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территории ЗАТО Железногорск» 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территории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BD12B6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077BDA" w:rsidRPr="00BD12B6">
        <w:rPr>
          <w:rFonts w:ascii="Times New Roman" w:hAnsi="Times New Roman"/>
          <w:sz w:val="28"/>
          <w:szCs w:val="28"/>
        </w:rPr>
        <w:t>1</w:t>
      </w:r>
      <w:r w:rsidRPr="00BD12B6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BD12B6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BD12B6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572 705 512,43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13</w:t>
            </w:r>
            <w:r w:rsidR="00114309" w:rsidRPr="00BD12B6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312 100</w:t>
            </w:r>
            <w:r w:rsidR="007D002A" w:rsidRPr="00BD12B6">
              <w:rPr>
                <w:rFonts w:ascii="Times New Roman" w:hAnsi="Times New Roman"/>
                <w:sz w:val="28"/>
                <w:szCs w:val="27"/>
              </w:rPr>
              <w:t>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13</w:t>
            </w:r>
            <w:r w:rsidR="00114309" w:rsidRPr="00BD12B6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312</w:t>
            </w:r>
            <w:r w:rsidR="00114309" w:rsidRPr="00BD12B6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00,00</w:t>
            </w:r>
            <w:r w:rsidR="007D002A"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</w:t>
            </w:r>
            <w:r w:rsidR="004B502F" w:rsidRPr="00BD12B6">
              <w:rPr>
                <w:rFonts w:ascii="Times New Roman" w:hAnsi="Times New Roman"/>
                <w:sz w:val="28"/>
                <w:szCs w:val="28"/>
              </w:rPr>
              <w:t>0,0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114309" w:rsidRPr="00BD12B6">
              <w:rPr>
                <w:rFonts w:ascii="Times New Roman" w:hAnsi="Times New Roman"/>
                <w:sz w:val="28"/>
                <w:szCs w:val="28"/>
              </w:rPr>
              <w:t>459 393 412,43</w:t>
            </w:r>
            <w:r w:rsidR="00077BDA"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3</w:t>
            </w:r>
            <w:r w:rsidR="00114309" w:rsidRPr="00BD12B6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493</w:t>
            </w:r>
            <w:r w:rsidR="00114309" w:rsidRPr="00BD12B6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 xml:space="preserve">211,15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52 950 100,64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BD12B6" w:rsidRDefault="00C5483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114309" w:rsidRPr="00BD12B6">
              <w:rPr>
                <w:rFonts w:ascii="Times New Roman" w:hAnsi="Times New Roman"/>
                <w:sz w:val="28"/>
                <w:szCs w:val="27"/>
              </w:rPr>
              <w:t>102 950 100,64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BD12B6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- </w:t>
      </w:r>
      <w:r w:rsidR="00EE7DF6" w:rsidRPr="00BD12B6">
        <w:rPr>
          <w:rFonts w:ascii="Times New Roman" w:hAnsi="Times New Roman"/>
          <w:sz w:val="28"/>
          <w:szCs w:val="28"/>
        </w:rPr>
        <w:t>раздел</w:t>
      </w:r>
      <w:r w:rsidRPr="00BD12B6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</w:t>
      </w:r>
      <w:r w:rsidR="00747680" w:rsidRPr="00BD12B6">
        <w:rPr>
          <w:rFonts w:ascii="Times New Roman" w:hAnsi="Times New Roman"/>
          <w:sz w:val="28"/>
          <w:szCs w:val="28"/>
        </w:rPr>
        <w:t xml:space="preserve">2.7. </w:t>
      </w:r>
      <w:r w:rsidR="007A1C2A" w:rsidRPr="00BD12B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BD12B6" w:rsidRDefault="00EE7DF6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краевого и местного бюджета.</w:t>
      </w:r>
    </w:p>
    <w:p w:rsidR="00613B82" w:rsidRPr="00BD12B6" w:rsidRDefault="00C54839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BD12B6">
        <w:rPr>
          <w:rFonts w:ascii="Times New Roman" w:hAnsi="Times New Roman"/>
          <w:sz w:val="28"/>
          <w:szCs w:val="28"/>
        </w:rPr>
        <w:t xml:space="preserve">на 2018 – 2020 годы составит 572 705 512,43 руб., в том числе за счет средств: 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краевого бюджета — 113</w:t>
      </w:r>
      <w:r w:rsidRPr="00BD12B6">
        <w:rPr>
          <w:rFonts w:ascii="Times New Roman" w:hAnsi="Times New Roman"/>
          <w:sz w:val="28"/>
          <w:szCs w:val="28"/>
          <w:lang w:val="en-US"/>
        </w:rPr>
        <w:t> </w:t>
      </w:r>
      <w:r w:rsidRPr="00BD12B6">
        <w:rPr>
          <w:rFonts w:ascii="Times New Roman" w:hAnsi="Times New Roman"/>
          <w:sz w:val="28"/>
          <w:szCs w:val="28"/>
        </w:rPr>
        <w:t>312 10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8 г. — 113</w:t>
      </w:r>
      <w:r w:rsidRPr="00BD12B6">
        <w:rPr>
          <w:rFonts w:ascii="Times New Roman" w:hAnsi="Times New Roman"/>
          <w:sz w:val="28"/>
          <w:szCs w:val="28"/>
          <w:lang w:val="en-US"/>
        </w:rPr>
        <w:t> </w:t>
      </w:r>
      <w:r w:rsidRPr="00BD12B6">
        <w:rPr>
          <w:rFonts w:ascii="Times New Roman" w:hAnsi="Times New Roman"/>
          <w:sz w:val="28"/>
          <w:szCs w:val="28"/>
        </w:rPr>
        <w:t>312</w:t>
      </w:r>
      <w:r w:rsidRPr="00BD12B6">
        <w:rPr>
          <w:rFonts w:ascii="Times New Roman" w:hAnsi="Times New Roman"/>
          <w:sz w:val="28"/>
          <w:szCs w:val="28"/>
          <w:lang w:val="en-US"/>
        </w:rPr>
        <w:t> </w:t>
      </w:r>
      <w:r w:rsidRPr="00BD12B6">
        <w:rPr>
          <w:rFonts w:ascii="Times New Roman" w:hAnsi="Times New Roman"/>
          <w:sz w:val="28"/>
          <w:szCs w:val="28"/>
        </w:rPr>
        <w:t>10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9 г. —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20 г. — 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местный бюджет — 459 393 412,43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8 г. — 203</w:t>
      </w:r>
      <w:r w:rsidRPr="00BD12B6">
        <w:rPr>
          <w:rFonts w:ascii="Times New Roman" w:hAnsi="Times New Roman"/>
          <w:sz w:val="28"/>
          <w:szCs w:val="28"/>
          <w:lang w:val="en-US"/>
        </w:rPr>
        <w:t> </w:t>
      </w:r>
      <w:r w:rsidRPr="00BD12B6">
        <w:rPr>
          <w:rFonts w:ascii="Times New Roman" w:hAnsi="Times New Roman"/>
          <w:sz w:val="28"/>
          <w:szCs w:val="28"/>
        </w:rPr>
        <w:t>493</w:t>
      </w:r>
      <w:r w:rsidRPr="00BD12B6">
        <w:rPr>
          <w:rFonts w:ascii="Times New Roman" w:hAnsi="Times New Roman"/>
          <w:sz w:val="28"/>
          <w:szCs w:val="28"/>
          <w:lang w:val="en-US"/>
        </w:rPr>
        <w:t> </w:t>
      </w:r>
      <w:r w:rsidRPr="00BD12B6">
        <w:rPr>
          <w:rFonts w:ascii="Times New Roman" w:hAnsi="Times New Roman"/>
          <w:sz w:val="28"/>
          <w:szCs w:val="28"/>
        </w:rPr>
        <w:t>211,15 руб.,</w:t>
      </w:r>
    </w:p>
    <w:p w:rsidR="00613B82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 xml:space="preserve">      2019 г. — 152 950 100,64 руб.,</w:t>
      </w:r>
    </w:p>
    <w:p w:rsidR="00042B10" w:rsidRPr="00BD12B6" w:rsidRDefault="00613B82" w:rsidP="00613B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 xml:space="preserve">      2020 г. — 102 950 100,64 руб.».</w:t>
      </w:r>
    </w:p>
    <w:p w:rsidR="00C54839" w:rsidRPr="00BD12B6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DA6EF7" w:rsidRPr="00BD12B6">
        <w:rPr>
          <w:rFonts w:ascii="Times New Roman" w:hAnsi="Times New Roman"/>
          <w:sz w:val="28"/>
          <w:szCs w:val="28"/>
        </w:rPr>
        <w:t>5</w:t>
      </w:r>
      <w:r w:rsidRPr="00BD12B6">
        <w:rPr>
          <w:rFonts w:ascii="Times New Roman" w:hAnsi="Times New Roman"/>
          <w:sz w:val="28"/>
          <w:szCs w:val="28"/>
        </w:rPr>
        <w:t>. Приложение № 2 «</w:t>
      </w:r>
      <w:r w:rsidRPr="00BD12B6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BD12B6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BD12B6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37CE5" w:rsidRPr="00BD12B6">
        <w:rPr>
          <w:rFonts w:ascii="Times New Roman" w:hAnsi="Times New Roman"/>
          <w:sz w:val="28"/>
          <w:szCs w:val="27"/>
        </w:rPr>
        <w:t>3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lastRenderedPageBreak/>
        <w:t xml:space="preserve">1.6. В приложении 3.2 «Подпрограмма № 2 «Повышение безопасности дорожного движения на дорогах общего пользования местного значения» в рамках муниципальной программы </w:t>
      </w:r>
      <w:r w:rsidRPr="00BD12B6">
        <w:rPr>
          <w:rFonts w:ascii="Times New Roman" w:hAnsi="Times New Roman"/>
          <w:bCs/>
          <w:sz w:val="28"/>
          <w:szCs w:val="27"/>
        </w:rPr>
        <w:t>«Развитие транспортной системы, содержание и благоустройство территории ЗАТО Железногорск» к муниципальной программе «Развитие транспортной системы, содержание и благоустройство территории ЗАТО Железногорск»: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-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613B82" w:rsidRPr="00BD12B6" w:rsidTr="00613B82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82" w:rsidRPr="00BD12B6" w:rsidRDefault="00613B82" w:rsidP="0018261C">
            <w:pPr>
              <w:widowControl w:val="0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4 479 000,00 руб., в том числе за счет средств: 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 295 20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8 г. — 295 20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местный бюджет — 4 183 80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8 г. — 1 443 80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 1 370 00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1 370 000,00 руб.</w:t>
            </w:r>
          </w:p>
        </w:tc>
      </w:tr>
    </w:tbl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«</w:t>
      </w:r>
      <w:r w:rsidR="00747680" w:rsidRPr="00BD12B6">
        <w:rPr>
          <w:rFonts w:ascii="Times New Roman" w:hAnsi="Times New Roman"/>
          <w:sz w:val="28"/>
          <w:szCs w:val="27"/>
        </w:rPr>
        <w:t xml:space="preserve">2.7. </w:t>
      </w:r>
      <w:r w:rsidR="007A1C2A" w:rsidRPr="00BD12B6">
        <w:rPr>
          <w:rFonts w:ascii="Times New Roman" w:hAnsi="Times New Roman"/>
          <w:sz w:val="28"/>
          <w:szCs w:val="27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Мероприятия подпрограммы реализуются за счет средств краевого и местного бюджета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Общий объем финансирования подпрограммы на 2018 – 2020 годы составит 4 479 000,00 руб., в том числе за счет средств: 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краевого бюджета — 295 20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8 г. — 295 20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9 г. —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20 г. — 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внебюджетные источники — 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местный бюджет — 4 183 80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8 г. — 1 443 80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9 г. — 1 370 000,00 руб.,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20 г. — 1 370 000,00 руб.»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lastRenderedPageBreak/>
        <w:t>1.7. Приложение № 2 «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территории ЗАТО Железногорск» изложить в новой редакции (Приложение № 4)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1.</w:t>
      </w:r>
      <w:r w:rsidR="0018261C" w:rsidRPr="00BD12B6">
        <w:rPr>
          <w:rFonts w:ascii="Times New Roman" w:hAnsi="Times New Roman"/>
          <w:sz w:val="28"/>
          <w:szCs w:val="27"/>
        </w:rPr>
        <w:t>8</w:t>
      </w:r>
      <w:r w:rsidRPr="00BD12B6">
        <w:rPr>
          <w:rFonts w:ascii="Times New Roman" w:hAnsi="Times New Roman"/>
          <w:sz w:val="28"/>
          <w:szCs w:val="27"/>
        </w:rPr>
        <w:t xml:space="preserve">. В приложении 3.3 «Подпрограмма № 3 «Создание условий для предоставления транспортных услуг населению и организация транспортного обслуживания населения» в рамках муниципальной программы </w:t>
      </w:r>
      <w:r w:rsidRPr="00BD12B6">
        <w:rPr>
          <w:rFonts w:ascii="Times New Roman" w:hAnsi="Times New Roman"/>
          <w:bCs/>
          <w:sz w:val="28"/>
          <w:szCs w:val="27"/>
        </w:rPr>
        <w:t>«Развитие транспортной системы, содержание и благоустройство территории ЗАТО Железногорск» к муниципальной программе «Развитие транспортной системы, содержание и благоустройство территории ЗАТО Железногорск»: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- строку 7 таблицы раздела 1 «Паспорт Подпрограммы № </w:t>
      </w:r>
      <w:r w:rsidR="0018261C" w:rsidRPr="00BD12B6">
        <w:rPr>
          <w:rFonts w:ascii="Times New Roman" w:hAnsi="Times New Roman"/>
          <w:sz w:val="28"/>
          <w:szCs w:val="27"/>
        </w:rPr>
        <w:t>3</w:t>
      </w:r>
      <w:r w:rsidRPr="00BD12B6">
        <w:rPr>
          <w:rFonts w:ascii="Times New Roman" w:hAnsi="Times New Roman"/>
          <w:sz w:val="28"/>
          <w:szCs w:val="27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613B82" w:rsidRPr="00BD12B6" w:rsidTr="00613B82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82" w:rsidRPr="00BD12B6" w:rsidRDefault="00613B82" w:rsidP="0018261C">
            <w:pPr>
              <w:widowControl w:val="0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344 850 611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, в том числе за счет средств: 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344 850 611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137 850 611,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613B82" w:rsidRPr="00BD12B6" w:rsidRDefault="00613B82" w:rsidP="00613B8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19 г. —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103 500 0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613B82" w:rsidRPr="00BD12B6" w:rsidRDefault="00613B82" w:rsidP="0018261C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103 500 00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00 руб.</w:t>
            </w:r>
          </w:p>
        </w:tc>
      </w:tr>
    </w:tbl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«</w:t>
      </w:r>
      <w:r w:rsidR="00747680" w:rsidRPr="00BD12B6">
        <w:rPr>
          <w:rFonts w:ascii="Times New Roman" w:hAnsi="Times New Roman"/>
          <w:sz w:val="28"/>
          <w:szCs w:val="27"/>
        </w:rPr>
        <w:t xml:space="preserve">2.7. </w:t>
      </w:r>
      <w:r w:rsidR="007A1C2A" w:rsidRPr="00BD12B6">
        <w:rPr>
          <w:rFonts w:ascii="Times New Roman" w:hAnsi="Times New Roman"/>
          <w:sz w:val="28"/>
          <w:szCs w:val="27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Мероприятия подпрограммы реализуются за счет средств местного бюджета.</w:t>
      </w:r>
    </w:p>
    <w:p w:rsidR="0018261C" w:rsidRPr="00BD12B6" w:rsidRDefault="00613B82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Общий объем финансирования подпрограммы на </w:t>
      </w:r>
      <w:r w:rsidR="0018261C" w:rsidRPr="00BD12B6">
        <w:rPr>
          <w:rFonts w:ascii="Times New Roman" w:hAnsi="Times New Roman"/>
          <w:sz w:val="28"/>
          <w:szCs w:val="27"/>
        </w:rPr>
        <w:t xml:space="preserve">2018 – 2020 годы составит 344 850 611,00 руб., в том числе за счет средств: 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краевого бюджета — 0,00 руб.,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внебюджетные источники — 0,00 руб.,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местный бюджет — 344 850 611,00 руб.,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8 г. — 137 850 611,00 руб.,</w:t>
      </w:r>
    </w:p>
    <w:p w:rsidR="0018261C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9 г. — 103 500 000,00 руб.,</w:t>
      </w:r>
    </w:p>
    <w:p w:rsidR="00613B82" w:rsidRPr="00BD12B6" w:rsidRDefault="0018261C" w:rsidP="0018261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20 г. — 103 500 000,00 руб.</w:t>
      </w:r>
      <w:r w:rsidR="00613B82" w:rsidRPr="00BD12B6">
        <w:rPr>
          <w:rFonts w:ascii="Times New Roman" w:hAnsi="Times New Roman"/>
          <w:sz w:val="28"/>
          <w:szCs w:val="27"/>
        </w:rPr>
        <w:t>».</w:t>
      </w:r>
    </w:p>
    <w:p w:rsidR="00613B82" w:rsidRPr="00BD12B6" w:rsidRDefault="00613B82" w:rsidP="00613B8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1.</w:t>
      </w:r>
      <w:r w:rsidR="0018261C" w:rsidRPr="00BD12B6">
        <w:rPr>
          <w:rFonts w:ascii="Times New Roman" w:hAnsi="Times New Roman"/>
          <w:sz w:val="28"/>
          <w:szCs w:val="27"/>
        </w:rPr>
        <w:t>9</w:t>
      </w:r>
      <w:r w:rsidRPr="00BD12B6">
        <w:rPr>
          <w:rFonts w:ascii="Times New Roman" w:hAnsi="Times New Roman"/>
          <w:sz w:val="28"/>
          <w:szCs w:val="27"/>
        </w:rPr>
        <w:t>. Приложение № 2 «Перечень мероприятий подпрограммы «</w:t>
      </w:r>
      <w:r w:rsidR="0018261C" w:rsidRPr="00BD12B6">
        <w:rPr>
          <w:rFonts w:ascii="Times New Roman" w:hAnsi="Times New Roman"/>
          <w:sz w:val="28"/>
          <w:szCs w:val="27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BD12B6">
        <w:rPr>
          <w:rFonts w:ascii="Times New Roman" w:hAnsi="Times New Roman"/>
          <w:sz w:val="28"/>
          <w:szCs w:val="27"/>
        </w:rPr>
        <w:t xml:space="preserve">» муниципальной программы «Развитие </w:t>
      </w:r>
      <w:r w:rsidRPr="00BD12B6">
        <w:rPr>
          <w:rFonts w:ascii="Times New Roman" w:hAnsi="Times New Roman"/>
          <w:sz w:val="28"/>
          <w:szCs w:val="27"/>
        </w:rPr>
        <w:lastRenderedPageBreak/>
        <w:t xml:space="preserve">транспортной системы, содержание и благоустройство территории ЗАТО Железногорск» изложить в новой редакции (Приложение № </w:t>
      </w:r>
      <w:r w:rsidR="0018261C" w:rsidRPr="00BD12B6">
        <w:rPr>
          <w:rFonts w:ascii="Times New Roman" w:hAnsi="Times New Roman"/>
          <w:sz w:val="28"/>
          <w:szCs w:val="27"/>
        </w:rPr>
        <w:t>5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DA6EF7" w:rsidRPr="00BD12B6" w:rsidRDefault="00DA6EF7" w:rsidP="00DA6EF7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8261C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0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 В приложении 3.</w:t>
      </w:r>
      <w:r w:rsidR="007A1C2A"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BD12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4 «Организация благоустройства территории» в рамках муниципальной программы </w:t>
      </w:r>
      <w:r w:rsidRPr="00BD12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12B6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территории ЗАТО Железногорск» к муниципальной программе </w:t>
      </w:r>
      <w:r w:rsidRPr="00BD12B6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BD12B6">
        <w:rPr>
          <w:rFonts w:ascii="Times New Roman" w:hAnsi="Times New Roman"/>
          <w:b w:val="0"/>
          <w:sz w:val="28"/>
          <w:szCs w:val="28"/>
        </w:rPr>
        <w:t>:</w:t>
      </w:r>
    </w:p>
    <w:p w:rsidR="00DA6EF7" w:rsidRPr="00BD12B6" w:rsidRDefault="00DA6EF7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- строку 7 таблицы раздела 1 «Паспорт Подпрограммы № 4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A6EF7" w:rsidRPr="00BD12B6" w:rsidTr="0011430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F7" w:rsidRPr="00BD12B6" w:rsidRDefault="00DA6EF7" w:rsidP="0011430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D12B6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319 883 467,81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краевого бюджета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18261C" w:rsidRPr="00BD12B6">
              <w:rPr>
                <w:rFonts w:ascii="Times New Roman" w:hAnsi="Times New Roman"/>
                <w:sz w:val="28"/>
                <w:szCs w:val="27"/>
              </w:rPr>
              <w:t>319 883 467,81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7"/>
              </w:rPr>
              <w:t xml:space="preserve">      в 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DA6EF7" w:rsidRPr="00BD12B6" w:rsidRDefault="00DA6EF7" w:rsidP="00DA6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>8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>120 974 655,09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EF7" w:rsidRPr="00BD12B6" w:rsidRDefault="00DA6EF7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1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>9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 xml:space="preserve">99 454 406,36 </w:t>
            </w:r>
            <w:r w:rsidR="00042B10" w:rsidRPr="00BD12B6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EF7" w:rsidRPr="00BD12B6" w:rsidRDefault="00DA6EF7" w:rsidP="00182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>20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18261C" w:rsidRPr="00BD12B6">
              <w:rPr>
                <w:rFonts w:ascii="Times New Roman" w:hAnsi="Times New Roman"/>
                <w:sz w:val="28"/>
                <w:szCs w:val="28"/>
              </w:rPr>
              <w:t>99 454 406,36</w:t>
            </w:r>
            <w:r w:rsidRPr="00BD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BD12B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DA6EF7" w:rsidRPr="00BD12B6" w:rsidRDefault="00DA6EF7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BD12B6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«</w:t>
      </w:r>
      <w:r w:rsidR="00747680" w:rsidRPr="00BD12B6">
        <w:rPr>
          <w:rFonts w:ascii="Times New Roman" w:hAnsi="Times New Roman"/>
          <w:sz w:val="28"/>
          <w:szCs w:val="28"/>
        </w:rPr>
        <w:t xml:space="preserve">2.7. </w:t>
      </w:r>
      <w:r w:rsidR="007A1C2A" w:rsidRPr="00BD12B6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BD12B6" w:rsidRDefault="007A1C2A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EF7" w:rsidRPr="00BD12B6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18261C" w:rsidRPr="00BD12B6" w:rsidRDefault="00DA6EF7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</w:t>
      </w:r>
      <w:r w:rsidR="0018261C" w:rsidRPr="00BD12B6">
        <w:rPr>
          <w:rFonts w:ascii="Times New Roman" w:hAnsi="Times New Roman"/>
          <w:sz w:val="28"/>
          <w:szCs w:val="27"/>
        </w:rPr>
        <w:t xml:space="preserve">2018 – 2020 годы составит 319 883 467,81  руб., в том числе за счет средств: 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краевого бюджета — 0,00 руб.,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внебюджетные источники — 0,00 руб.,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>местный бюджет — 319 883 467,81 руб.,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8 г. — 120 974 655,09 руб.,</w:t>
      </w:r>
    </w:p>
    <w:p w:rsidR="0018261C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7"/>
        </w:rPr>
        <w:t xml:space="preserve">      2019 г. — 99 454 406,36 руб.,</w:t>
      </w:r>
    </w:p>
    <w:p w:rsidR="00DA6EF7" w:rsidRPr="00BD12B6" w:rsidRDefault="0018261C" w:rsidP="001826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7"/>
        </w:rPr>
        <w:t xml:space="preserve">      2020 г. — 99 454 406,36 руб.».</w:t>
      </w:r>
    </w:p>
    <w:p w:rsidR="00DA6EF7" w:rsidRPr="00BD12B6" w:rsidRDefault="00DA6EF7" w:rsidP="00DA6E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BD12B6">
        <w:rPr>
          <w:rFonts w:ascii="Times New Roman" w:hAnsi="Times New Roman"/>
          <w:sz w:val="28"/>
          <w:szCs w:val="28"/>
        </w:rPr>
        <w:t>1.</w:t>
      </w:r>
      <w:r w:rsidR="0018261C" w:rsidRPr="00BD12B6">
        <w:rPr>
          <w:rFonts w:ascii="Times New Roman" w:hAnsi="Times New Roman"/>
          <w:sz w:val="28"/>
          <w:szCs w:val="28"/>
        </w:rPr>
        <w:t>11</w:t>
      </w:r>
      <w:r w:rsidRPr="00BD12B6">
        <w:rPr>
          <w:rFonts w:ascii="Times New Roman" w:hAnsi="Times New Roman"/>
          <w:sz w:val="28"/>
          <w:szCs w:val="28"/>
        </w:rPr>
        <w:t>. Приложение № 2 «</w:t>
      </w:r>
      <w:r w:rsidRPr="00BD12B6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BD12B6">
        <w:rPr>
          <w:rFonts w:ascii="Times New Roman" w:eastAsia="Times New Roman" w:hAnsi="Times New Roman"/>
          <w:sz w:val="28"/>
          <w:szCs w:val="28"/>
        </w:rPr>
        <w:t>Организация благоустройства территории</w:t>
      </w:r>
      <w:r w:rsidRPr="00BD12B6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территории ЗАТО Железногорск» </w:t>
      </w:r>
      <w:r w:rsidRPr="00BD12B6">
        <w:rPr>
          <w:rFonts w:ascii="Times New Roman" w:hAnsi="Times New Roman"/>
          <w:sz w:val="28"/>
          <w:szCs w:val="28"/>
        </w:rPr>
        <w:t>изложить в</w:t>
      </w:r>
      <w:r w:rsidRPr="00BD12B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18261C" w:rsidRPr="00BD12B6">
        <w:rPr>
          <w:rFonts w:ascii="Times New Roman" w:hAnsi="Times New Roman"/>
          <w:sz w:val="28"/>
          <w:szCs w:val="27"/>
        </w:rPr>
        <w:t>6</w:t>
      </w:r>
      <w:r w:rsidRPr="00BD12B6">
        <w:rPr>
          <w:rFonts w:ascii="Times New Roman" w:hAnsi="Times New Roman"/>
          <w:sz w:val="28"/>
          <w:szCs w:val="27"/>
        </w:rPr>
        <w:t>).</w:t>
      </w:r>
    </w:p>
    <w:p w:rsidR="007434B8" w:rsidRPr="00BD12B6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2. Управлению</w:t>
      </w:r>
      <w:r w:rsidR="009B4BDB" w:rsidRPr="00BD12B6">
        <w:rPr>
          <w:rFonts w:ascii="Times New Roman" w:hAnsi="Times New Roman"/>
          <w:sz w:val="28"/>
          <w:szCs w:val="28"/>
        </w:rPr>
        <w:t xml:space="preserve">  </w:t>
      </w:r>
      <w:r w:rsidRPr="00BD12B6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</w:t>
      </w:r>
      <w:r w:rsidR="009B4BDB" w:rsidRPr="00BD12B6">
        <w:rPr>
          <w:rFonts w:ascii="Times New Roman" w:hAnsi="Times New Roman"/>
          <w:sz w:val="28"/>
          <w:szCs w:val="28"/>
        </w:rPr>
        <w:t xml:space="preserve">         </w:t>
      </w:r>
      <w:r w:rsidRPr="00BD12B6">
        <w:rPr>
          <w:rFonts w:ascii="Times New Roman" w:hAnsi="Times New Roman"/>
          <w:sz w:val="28"/>
          <w:szCs w:val="28"/>
        </w:rPr>
        <w:t xml:space="preserve"> (</w:t>
      </w:r>
      <w:r w:rsidR="00CF7DAF" w:rsidRPr="00BD12B6">
        <w:rPr>
          <w:rFonts w:ascii="Times New Roman" w:hAnsi="Times New Roman"/>
          <w:sz w:val="28"/>
          <w:szCs w:val="28"/>
        </w:rPr>
        <w:t>Е</w:t>
      </w:r>
      <w:r w:rsidRPr="00BD12B6">
        <w:rPr>
          <w:rFonts w:ascii="Times New Roman" w:hAnsi="Times New Roman"/>
          <w:sz w:val="28"/>
          <w:szCs w:val="28"/>
        </w:rPr>
        <w:t>.В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="00CF7DAF" w:rsidRPr="00BD12B6">
        <w:rPr>
          <w:rFonts w:ascii="Times New Roman" w:hAnsi="Times New Roman"/>
          <w:sz w:val="28"/>
          <w:szCs w:val="28"/>
        </w:rPr>
        <w:t>Андросова</w:t>
      </w:r>
      <w:r w:rsidRPr="00BD12B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BD12B6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</w:t>
      </w:r>
      <w:r w:rsidR="00EB5645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>Железногорск (И.С.</w:t>
      </w:r>
      <w:r w:rsidR="00BB52A4" w:rsidRPr="00BD12B6">
        <w:rPr>
          <w:rFonts w:ascii="Times New Roman" w:hAnsi="Times New Roman"/>
          <w:sz w:val="28"/>
          <w:szCs w:val="28"/>
        </w:rPr>
        <w:t xml:space="preserve"> </w:t>
      </w:r>
      <w:r w:rsidRPr="00BD12B6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BD12B6">
        <w:rPr>
          <w:rFonts w:ascii="Times New Roman" w:hAnsi="Times New Roman"/>
          <w:sz w:val="28"/>
          <w:szCs w:val="28"/>
        </w:rPr>
        <w:t>«</w:t>
      </w:r>
      <w:r w:rsidRPr="00BD12B6">
        <w:rPr>
          <w:rFonts w:ascii="Times New Roman" w:hAnsi="Times New Roman"/>
          <w:sz w:val="28"/>
          <w:szCs w:val="28"/>
        </w:rPr>
        <w:t>Интернет</w:t>
      </w:r>
      <w:r w:rsidR="0046386D" w:rsidRPr="00BD12B6">
        <w:rPr>
          <w:rFonts w:ascii="Times New Roman" w:hAnsi="Times New Roman"/>
          <w:sz w:val="28"/>
          <w:szCs w:val="28"/>
        </w:rPr>
        <w:t>»</w:t>
      </w:r>
      <w:r w:rsidRPr="00BD12B6">
        <w:rPr>
          <w:rFonts w:ascii="Times New Roman" w:hAnsi="Times New Roman"/>
          <w:sz w:val="28"/>
          <w:szCs w:val="28"/>
        </w:rPr>
        <w:t>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ЗАТО г.</w:t>
      </w:r>
      <w:r w:rsidR="00EB5645"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Pr="00BD12B6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BD12B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B6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BD12B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BD12B6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9B4BDB" w:rsidRPr="00BD12B6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Глав</w:t>
      </w:r>
      <w:r w:rsidR="00591DF5" w:rsidRPr="00BD12B6">
        <w:rPr>
          <w:rFonts w:ascii="Times New Roman" w:hAnsi="Times New Roman"/>
          <w:sz w:val="28"/>
          <w:szCs w:val="28"/>
        </w:rPr>
        <w:t>а</w:t>
      </w:r>
      <w:r w:rsidR="00543597" w:rsidRPr="00BD12B6">
        <w:rPr>
          <w:rFonts w:ascii="Times New Roman" w:hAnsi="Times New Roman"/>
          <w:sz w:val="28"/>
          <w:szCs w:val="28"/>
        </w:rPr>
        <w:t xml:space="preserve"> администрации</w:t>
      </w:r>
      <w:r w:rsidR="00543597" w:rsidRPr="00BD12B6">
        <w:rPr>
          <w:rFonts w:ascii="Times New Roman" w:hAnsi="Times New Roman"/>
          <w:sz w:val="28"/>
          <w:szCs w:val="28"/>
        </w:rPr>
        <w:tab/>
      </w:r>
      <w:r w:rsidR="008B5B7C" w:rsidRPr="00BD12B6">
        <w:rPr>
          <w:rFonts w:ascii="Times New Roman" w:hAnsi="Times New Roman"/>
          <w:sz w:val="28"/>
          <w:szCs w:val="28"/>
        </w:rPr>
        <w:t xml:space="preserve"> </w:t>
      </w:r>
      <w:r w:rsidR="00B73954" w:rsidRPr="00BD12B6">
        <w:rPr>
          <w:rFonts w:ascii="Times New Roman" w:hAnsi="Times New Roman"/>
          <w:sz w:val="28"/>
          <w:szCs w:val="28"/>
        </w:rPr>
        <w:tab/>
      </w:r>
      <w:r w:rsidR="00B73954" w:rsidRPr="00BD12B6">
        <w:rPr>
          <w:rFonts w:ascii="Times New Roman" w:hAnsi="Times New Roman"/>
          <w:sz w:val="28"/>
          <w:szCs w:val="28"/>
        </w:rPr>
        <w:tab/>
      </w:r>
      <w:r w:rsidR="00B73954" w:rsidRPr="00BD12B6">
        <w:rPr>
          <w:rFonts w:ascii="Times New Roman" w:hAnsi="Times New Roman"/>
          <w:sz w:val="28"/>
          <w:szCs w:val="28"/>
        </w:rPr>
        <w:tab/>
      </w:r>
      <w:r w:rsidR="00B73954" w:rsidRPr="00BD12B6">
        <w:rPr>
          <w:rFonts w:ascii="Times New Roman" w:hAnsi="Times New Roman"/>
          <w:sz w:val="28"/>
          <w:szCs w:val="28"/>
        </w:rPr>
        <w:tab/>
      </w:r>
      <w:r w:rsidR="00B73954" w:rsidRPr="00BD12B6">
        <w:rPr>
          <w:rFonts w:ascii="Times New Roman" w:hAnsi="Times New Roman"/>
          <w:sz w:val="28"/>
          <w:szCs w:val="28"/>
        </w:rPr>
        <w:tab/>
      </w:r>
      <w:r w:rsidR="00B73954" w:rsidRPr="00BD12B6">
        <w:rPr>
          <w:rFonts w:ascii="Times New Roman" w:hAnsi="Times New Roman"/>
          <w:sz w:val="28"/>
          <w:szCs w:val="28"/>
        </w:rPr>
        <w:tab/>
        <w:t xml:space="preserve">     </w:t>
      </w:r>
      <w:r w:rsidR="00591DF5" w:rsidRPr="00BD12B6">
        <w:rPr>
          <w:rFonts w:ascii="Times New Roman" w:hAnsi="Times New Roman"/>
          <w:sz w:val="28"/>
          <w:szCs w:val="28"/>
        </w:rPr>
        <w:tab/>
        <w:t xml:space="preserve">  </w:t>
      </w:r>
      <w:r w:rsidR="00B73954" w:rsidRPr="00BD12B6">
        <w:rPr>
          <w:rFonts w:ascii="Times New Roman" w:hAnsi="Times New Roman"/>
          <w:sz w:val="28"/>
          <w:szCs w:val="28"/>
        </w:rPr>
        <w:t>С.</w:t>
      </w:r>
      <w:r w:rsidR="00591DF5" w:rsidRPr="00BD12B6">
        <w:rPr>
          <w:rFonts w:ascii="Times New Roman" w:hAnsi="Times New Roman"/>
          <w:sz w:val="28"/>
          <w:szCs w:val="28"/>
        </w:rPr>
        <w:t>Е. Пешков</w:t>
      </w:r>
    </w:p>
    <w:p w:rsidR="00BD12B6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BD12B6">
        <w:rPr>
          <w:rFonts w:ascii="Times New Roman" w:hAnsi="Times New Roman"/>
          <w:sz w:val="28"/>
          <w:szCs w:val="28"/>
        </w:rPr>
        <w:t>ЗАТО г. Жел</w:t>
      </w:r>
      <w:r w:rsidR="0046386D" w:rsidRPr="00BD12B6">
        <w:rPr>
          <w:rFonts w:ascii="Times New Roman" w:hAnsi="Times New Roman"/>
          <w:sz w:val="28"/>
          <w:szCs w:val="28"/>
        </w:rPr>
        <w:t>е</w:t>
      </w:r>
      <w:r w:rsidRPr="00BD12B6">
        <w:rPr>
          <w:rFonts w:ascii="Times New Roman" w:hAnsi="Times New Roman"/>
          <w:sz w:val="28"/>
          <w:szCs w:val="28"/>
        </w:rPr>
        <w:t>зногорск</w:t>
      </w:r>
    </w:p>
    <w:p w:rsidR="00BD12B6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BD12B6" w:rsidSect="00B73954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p w:rsidR="00BD12B6" w:rsidRPr="00BD12B6" w:rsidRDefault="008B5B7C" w:rsidP="00BD12B6">
      <w:pPr>
        <w:pStyle w:val="af4"/>
        <w:rPr>
          <w:rFonts w:ascii="Times New Roman" w:hAnsi="Times New Roman" w:cs="Times New Roman"/>
          <w:sz w:val="28"/>
          <w:szCs w:val="28"/>
        </w:rPr>
      </w:pPr>
      <w:r w:rsidRPr="00BD12B6">
        <w:lastRenderedPageBreak/>
        <w:t xml:space="preserve">  </w:t>
      </w:r>
      <w:r w:rsidRPr="00BD1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79F5"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Pr="00BD12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4BDB" w:rsidRPr="00BD12B6">
        <w:rPr>
          <w:rFonts w:ascii="Times New Roman" w:hAnsi="Times New Roman" w:cs="Times New Roman"/>
          <w:sz w:val="28"/>
          <w:szCs w:val="28"/>
        </w:rPr>
        <w:t xml:space="preserve">   </w:t>
      </w:r>
      <w:r w:rsidRPr="00BD12B6">
        <w:rPr>
          <w:rFonts w:ascii="Times New Roman" w:hAnsi="Times New Roman" w:cs="Times New Roman"/>
          <w:sz w:val="28"/>
          <w:szCs w:val="28"/>
        </w:rPr>
        <w:t xml:space="preserve">      </w:t>
      </w:r>
      <w:r w:rsidR="00D90439" w:rsidRPr="00BD12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="000F79F5" w:rsidRPr="00BD12B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262" w:type="dxa"/>
        <w:tblInd w:w="93" w:type="dxa"/>
        <w:tblLayout w:type="fixed"/>
        <w:tblLook w:val="04A0"/>
      </w:tblPr>
      <w:tblGrid>
        <w:gridCol w:w="4726"/>
        <w:gridCol w:w="818"/>
        <w:gridCol w:w="1134"/>
        <w:gridCol w:w="708"/>
        <w:gridCol w:w="709"/>
        <w:gridCol w:w="567"/>
        <w:gridCol w:w="65"/>
        <w:gridCol w:w="688"/>
        <w:gridCol w:w="663"/>
        <w:gridCol w:w="143"/>
        <w:gridCol w:w="427"/>
        <w:gridCol w:w="699"/>
        <w:gridCol w:w="434"/>
        <w:gridCol w:w="463"/>
        <w:gridCol w:w="874"/>
        <w:gridCol w:w="364"/>
        <w:gridCol w:w="1780"/>
      </w:tblGrid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16.02.2018 № 374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территории ЗАТО Железногорск" </w:t>
            </w:r>
          </w:p>
        </w:tc>
      </w:tr>
      <w:tr w:rsidR="00BD12B6" w:rsidRPr="00BD12B6" w:rsidTr="00BD12B6">
        <w:trPr>
          <w:trHeight w:val="20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1526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B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муниципальной программы "Развитие транспортной системы, содержание и благоустройство территории ЗАТО Железногорск" 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БК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 ( руб.)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з,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того на период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77 369 577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7 274 5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7 274 507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41 918 591,24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6 805 311,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5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72 705 512,43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Финансовое управление Администрации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13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13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13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13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12100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0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13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830 601,26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азработка проектно-сметной документации на ремонт моста через р.Кантат (ул.Транзитная)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4 155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 xml:space="preserve">Администрация закрытого административно-территориального образования </w:t>
            </w: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121007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7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156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6 490 606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32 390 808,17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6 490 606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32 390 808,17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6 490 606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32 390 808,17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6 490 606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32 390 808,17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6 490 606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2 950 100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32 390 808,17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2 003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739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3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3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479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 xml:space="preserve">Администрация закрытого административно-территориального образования </w:t>
            </w: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122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Уплата административных штраф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7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7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7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7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7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200S4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7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7 8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44 8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3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риобретение автобусов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 xml:space="preserve">Закупка товаров, работ и услуг для обеспечения государственных </w:t>
            </w: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123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0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0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0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0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3 5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0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Подпрограмма "Организация благоустройства территор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0 974 655,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9 454 40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9 454 406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19 883 467,81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4 108 462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53 828 194,6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4 108 462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53 828 194,6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4 108 462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9 859 8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53 828 194,6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7 645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9 215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7 645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4 893 462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6 183 194,6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4 893 462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6 183 194,6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держание прочих объектов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4 467 528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1 019 280,05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4 467 528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1 019 280,05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4 467 528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275 87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1 019 280,05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752 75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752 75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883 278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9 266 530,05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3 883 278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 691 62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9 266 530,05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605 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57 985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Финансовое управление Администрации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5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Содержание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 892 669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07 678 008,08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Капитальный ремонт элементов Площади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4 7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 территори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9 600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577 369 577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57 274 5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307 274 507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BD12B6">
              <w:rPr>
                <w:rFonts w:ascii="Times New Roman" w:eastAsia="Times New Roman" w:hAnsi="Times New Roman"/>
                <w:szCs w:val="16"/>
              </w:rPr>
              <w:t>1 241 918 591,24</w:t>
            </w:r>
          </w:p>
        </w:tc>
      </w:tr>
      <w:tr w:rsidR="00BD12B6" w:rsidRPr="00BD12B6" w:rsidTr="00BD12B6">
        <w:trPr>
          <w:trHeight w:val="2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B6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управления городского хозяйства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B6">
              <w:rPr>
                <w:rFonts w:ascii="Times New Roman" w:eastAsia="Times New Roman" w:hAnsi="Times New Roman"/>
                <w:sz w:val="24"/>
                <w:szCs w:val="24"/>
              </w:rPr>
              <w:t>Л.М. Антоненко</w:t>
            </w:r>
          </w:p>
        </w:tc>
      </w:tr>
    </w:tbl>
    <w:p w:rsidR="00BD12B6" w:rsidRDefault="000F79F5" w:rsidP="00BD12B6">
      <w:pPr>
        <w:pStyle w:val="af4"/>
        <w:rPr>
          <w:rFonts w:ascii="Times New Roman" w:hAnsi="Times New Roman" w:cs="Times New Roman"/>
          <w:sz w:val="28"/>
          <w:szCs w:val="28"/>
        </w:rPr>
        <w:sectPr w:rsidR="00BD12B6" w:rsidSect="00BD12B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BD12B6">
        <w:rPr>
          <w:rFonts w:ascii="Times New Roman" w:hAnsi="Times New Roman" w:cs="Times New Roman"/>
          <w:sz w:val="28"/>
          <w:szCs w:val="28"/>
        </w:rPr>
        <w:t xml:space="preserve"> </w:t>
      </w:r>
      <w:r w:rsidR="008B5B7C" w:rsidRPr="00BD12B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93" w:type="dxa"/>
        <w:tblLook w:val="04A0"/>
      </w:tblPr>
      <w:tblGrid>
        <w:gridCol w:w="1723"/>
        <w:gridCol w:w="3275"/>
        <w:gridCol w:w="2949"/>
        <w:gridCol w:w="1466"/>
        <w:gridCol w:w="1883"/>
        <w:gridCol w:w="1883"/>
        <w:gridCol w:w="2082"/>
      </w:tblGrid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0" w:name="RANGE!A1:G215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.02</w:t>
            </w:r>
            <w:r w:rsidRPr="00BD12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4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BD12B6" w:rsidRPr="00BD12B6" w:rsidTr="00BD12B6">
        <w:trPr>
          <w:trHeight w:val="848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8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9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20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577 369 57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 241 918 591,24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13 607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13 607 30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463 762 27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 128 311 291,24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16 805 3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72 705 512,43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13 31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13 312 10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3 493 2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459 393 412,43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4 479 00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44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4 183 80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0 9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19 883 467,81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0 9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19 883 467,81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D12B6" w:rsidRDefault="00BD12B6" w:rsidP="00BD12B6">
      <w:pPr>
        <w:pStyle w:val="af4"/>
        <w:rPr>
          <w:rFonts w:ascii="Times New Roman" w:hAnsi="Times New Roman" w:cs="Times New Roman"/>
          <w:sz w:val="28"/>
          <w:szCs w:val="28"/>
        </w:rPr>
        <w:sectPr w:rsidR="00BD12B6" w:rsidSect="00BD12B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197"/>
        <w:gridCol w:w="1872"/>
        <w:gridCol w:w="692"/>
        <w:gridCol w:w="651"/>
        <w:gridCol w:w="1228"/>
        <w:gridCol w:w="516"/>
        <w:gridCol w:w="1466"/>
        <w:gridCol w:w="1466"/>
        <w:gridCol w:w="1466"/>
        <w:gridCol w:w="1468"/>
        <w:gridCol w:w="2239"/>
      </w:tblGrid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1" w:name="RANGE!A1"/>
            <w:bookmarkStart w:id="2" w:name="RANGE!A1:K29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от 16.02.2018 № 374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BD12B6" w:rsidRPr="00BD12B6" w:rsidTr="00BD12B6">
        <w:trPr>
          <w:trHeight w:val="1273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8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9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20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редства бюджета Красноярского края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бследование мостов: пешеходный мост ул. Андреева (руч. Байкал),  мост ул. Транзитная (руч. Байкал), автодорога «Железногорск – Додоново» (р. Кантат), ул. Енисейская  (р. Тартат), пос. Подгорный, ул. Заводская (руч. Толгут), пос. Подгорный, ул. Дальняя (руч. Толгут)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беспечение софинансирования участия ЗАТО Железногорск в краевых программа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проведение оценки технического состояния дорог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6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1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9 15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убсидия из бюджета Красноярского края на ремонт дорог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72 0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72 0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финансирование субсидий из бюджета Красноярского края на ремонт дорог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.К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ставление проектно-сметной документации на устранение дефектов моста ул. Транзитная (р. Кантат) по результатам обследования, выполненного в 2017 году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316 805 3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572 705 51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11 805 3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67 705 51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D12B6" w:rsidRDefault="00BD12B6" w:rsidP="00BD12B6">
      <w:pPr>
        <w:pStyle w:val="af4"/>
        <w:rPr>
          <w:rFonts w:ascii="Times New Roman" w:hAnsi="Times New Roman" w:cs="Times New Roman"/>
          <w:sz w:val="28"/>
          <w:szCs w:val="28"/>
        </w:rPr>
        <w:sectPr w:rsidR="00BD12B6" w:rsidSect="00BD12B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696"/>
        <w:gridCol w:w="2201"/>
        <w:gridCol w:w="692"/>
        <w:gridCol w:w="651"/>
        <w:gridCol w:w="1228"/>
        <w:gridCol w:w="516"/>
        <w:gridCol w:w="1266"/>
        <w:gridCol w:w="1266"/>
        <w:gridCol w:w="1266"/>
        <w:gridCol w:w="1289"/>
        <w:gridCol w:w="2190"/>
      </w:tblGrid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3" w:name="RANGE!A1:K24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6.02</w:t>
            </w: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 xml:space="preserve">.2018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74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12B6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BD12B6" w:rsidRPr="00BD12B6" w:rsidTr="00BD12B6">
        <w:trPr>
          <w:trHeight w:val="1273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12B6" w:rsidRPr="00BD12B6" w:rsidTr="00BD12B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8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19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20</w:t>
            </w:r>
            <w:r w:rsidRPr="00BD12B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овышение качества содержания дорог общего пользования местного знач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95 2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Установка пешеходного направляющего ограждения на регулируемых пешеходных переходах города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Софинансирование расходов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73 8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D12B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73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4 47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D12B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D12B6" w:rsidRPr="00BD12B6" w:rsidTr="00BD12B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2B6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B6" w:rsidRPr="00BD12B6" w:rsidRDefault="00BD12B6" w:rsidP="00BD12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B6" w:rsidRPr="00BD12B6" w:rsidRDefault="00BD12B6" w:rsidP="00BD12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9F5E74" w:rsidRDefault="009F5E74" w:rsidP="00BD12B6">
      <w:pPr>
        <w:pStyle w:val="af4"/>
        <w:rPr>
          <w:rFonts w:ascii="Times New Roman" w:hAnsi="Times New Roman" w:cs="Times New Roman"/>
          <w:sz w:val="28"/>
          <w:szCs w:val="28"/>
        </w:rPr>
        <w:sectPr w:rsidR="009F5E74" w:rsidSect="00BD12B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152"/>
        <w:gridCol w:w="1940"/>
        <w:gridCol w:w="692"/>
        <w:gridCol w:w="651"/>
        <w:gridCol w:w="1216"/>
        <w:gridCol w:w="516"/>
        <w:gridCol w:w="1466"/>
        <w:gridCol w:w="1466"/>
        <w:gridCol w:w="1466"/>
        <w:gridCol w:w="1470"/>
        <w:gridCol w:w="2226"/>
      </w:tblGrid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K2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Приложение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6.02</w:t>
            </w: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 xml:space="preserve">.2018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74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74" w:rsidRDefault="009F5E74" w:rsidP="009F5E7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9F5E74" w:rsidRPr="009F5E74" w:rsidTr="009F5E74">
        <w:trPr>
          <w:trHeight w:val="130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9F5E74" w:rsidRPr="009F5E74" w:rsidTr="009F5E74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5E74" w:rsidRPr="009F5E74" w:rsidTr="009F5E7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2018</w:t>
            </w:r>
            <w:r w:rsidRPr="009F5E7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2019</w:t>
            </w:r>
            <w:r w:rsidRPr="009F5E7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2020</w:t>
            </w:r>
            <w:r w:rsidRPr="009F5E7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Предоставление перевозчику субсидии из местного бюджета в целях погашения задолженности 2017 года на организацию регулярных пассажирских перевозок автомобильным транспортом по муниципальным маршрутам по результатам открытого конкурса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Приобретение новых автобусов в целях организации перевозки пассажиров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310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Организация перевозки пассажиров на территории ЗАТО Железногорск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344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F5E7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37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344 8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F5E7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E74" w:rsidRDefault="009F5E74" w:rsidP="00BD12B6">
      <w:pPr>
        <w:pStyle w:val="af4"/>
        <w:rPr>
          <w:rFonts w:ascii="Times New Roman" w:hAnsi="Times New Roman" w:cs="Times New Roman"/>
          <w:sz w:val="28"/>
          <w:szCs w:val="28"/>
        </w:rPr>
        <w:sectPr w:rsidR="009F5E74" w:rsidSect="00BD12B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304"/>
        <w:gridCol w:w="2027"/>
        <w:gridCol w:w="692"/>
        <w:gridCol w:w="651"/>
        <w:gridCol w:w="1216"/>
        <w:gridCol w:w="516"/>
        <w:gridCol w:w="1466"/>
        <w:gridCol w:w="1366"/>
        <w:gridCol w:w="1366"/>
        <w:gridCol w:w="1472"/>
        <w:gridCol w:w="2185"/>
      </w:tblGrid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K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Приложение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6.02</w:t>
            </w: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 xml:space="preserve">.2018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74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74" w:rsidRDefault="009F5E74" w:rsidP="009F5E7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9F5E74" w:rsidRPr="009F5E74" w:rsidRDefault="009F5E74" w:rsidP="009F5E7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5E74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</w:tc>
      </w:tr>
      <w:tr w:rsidR="009F5E74" w:rsidRPr="009F5E74" w:rsidTr="00682E8A">
        <w:trPr>
          <w:trHeight w:val="1242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5E74">
              <w:rPr>
                <w:rFonts w:ascii="Times New Roman" w:eastAsia="Times New Roman" w:hAnsi="Times New Roman"/>
                <w:sz w:val="28"/>
              </w:rPr>
              <w:t xml:space="preserve">Перечень мероприятий подпрограммы «Организация благоустройства территории» </w:t>
            </w:r>
            <w:r w:rsidRPr="009F5E74">
              <w:rPr>
                <w:rFonts w:ascii="Times New Roman" w:eastAsia="Times New Roman" w:hAnsi="Times New Roman"/>
                <w:sz w:val="28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9F5E74" w:rsidRPr="009F5E74" w:rsidTr="00682E8A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5E74" w:rsidRPr="009F5E74" w:rsidTr="00682E8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018</w:t>
            </w:r>
            <w:r w:rsidRPr="00682E8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019</w:t>
            </w:r>
            <w:r w:rsidRPr="00682E8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020</w:t>
            </w:r>
            <w:r w:rsidRPr="00682E8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74" w:rsidRPr="00682E8A" w:rsidRDefault="009F5E74" w:rsidP="009F5E7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фонтана пл. Королева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Продолжение работ по благоустройству территорий общего пользования, начатых в 2017 году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120 9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319 883 46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2E8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19 47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318 383 46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F5E74" w:rsidRPr="009F5E74" w:rsidTr="00682E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74" w:rsidRPr="00682E8A" w:rsidRDefault="009F5E74" w:rsidP="009F5E7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2E8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5E74" w:rsidRPr="009F5E74" w:rsidTr="009F5E7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E74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74" w:rsidRPr="009F5E74" w:rsidRDefault="009F5E74" w:rsidP="009F5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74" w:rsidRPr="009F5E74" w:rsidRDefault="009F5E74" w:rsidP="009F5E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86394" w:rsidRPr="00BD12B6" w:rsidRDefault="00586394" w:rsidP="00BD12B6">
      <w:pPr>
        <w:pStyle w:val="af4"/>
        <w:rPr>
          <w:rFonts w:ascii="Times New Roman" w:hAnsi="Times New Roman" w:cs="Times New Roman"/>
          <w:sz w:val="28"/>
          <w:szCs w:val="28"/>
        </w:rPr>
      </w:pPr>
    </w:p>
    <w:sectPr w:rsidR="00586394" w:rsidRPr="00BD12B6" w:rsidSect="00BD12B6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74" w:rsidRDefault="009F5E74">
      <w:r>
        <w:separator/>
      </w:r>
    </w:p>
  </w:endnote>
  <w:endnote w:type="continuationSeparator" w:id="0">
    <w:p w:rsidR="009F5E74" w:rsidRDefault="009F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74" w:rsidRDefault="009F5E74">
      <w:r>
        <w:separator/>
      </w:r>
    </w:p>
  </w:footnote>
  <w:footnote w:type="continuationSeparator" w:id="0">
    <w:p w:rsidR="009F5E74" w:rsidRDefault="009F5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9F5E74" w:rsidRDefault="009F5E74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682E8A">
          <w:rPr>
            <w:rFonts w:ascii="Times New Roman" w:hAnsi="Times New Roman"/>
            <w:noProof/>
            <w:sz w:val="28"/>
          </w:rPr>
          <w:t>3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9F5E74" w:rsidRDefault="009F5E74">
        <w:pPr>
          <w:pStyle w:val="a7"/>
          <w:jc w:val="center"/>
        </w:pPr>
      </w:p>
    </w:sdtContent>
  </w:sdt>
  <w:p w:rsidR="009F5E74" w:rsidRDefault="009F5E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561"/>
    <w:rsid w:val="006106EF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4248"/>
    <w:rsid w:val="006C5FEF"/>
    <w:rsid w:val="006D0EEE"/>
    <w:rsid w:val="006E501B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5634-D9A6-4D3C-A6A3-37D57A1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921</Words>
  <Characters>47091</Characters>
  <Application>Microsoft Office Word</Application>
  <DocSecurity>0</DocSecurity>
  <Lines>3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02-12T10:13:00Z</cp:lastPrinted>
  <dcterms:created xsi:type="dcterms:W3CDTF">2018-02-19T03:42:00Z</dcterms:created>
  <dcterms:modified xsi:type="dcterms:W3CDTF">2018-02-19T03:42:00Z</dcterms:modified>
</cp:coreProperties>
</file>